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7F28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0148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4517" w14:textId="77777777" w:rsidR="0045356F" w:rsidRDefault="0045356F" w:rsidP="0002490A">
      <w:pPr>
        <w:spacing w:line="240" w:lineRule="auto"/>
      </w:pPr>
      <w:r>
        <w:separator/>
      </w:r>
    </w:p>
  </w:endnote>
  <w:endnote w:type="continuationSeparator" w:id="0">
    <w:p w14:paraId="6C68B769" w14:textId="77777777" w:rsidR="0045356F" w:rsidRDefault="0045356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1239" w14:textId="77777777" w:rsidR="0045356F" w:rsidRDefault="0045356F" w:rsidP="0002490A">
      <w:pPr>
        <w:spacing w:line="240" w:lineRule="auto"/>
      </w:pPr>
      <w:r>
        <w:separator/>
      </w:r>
    </w:p>
  </w:footnote>
  <w:footnote w:type="continuationSeparator" w:id="0">
    <w:p w14:paraId="695A80A9" w14:textId="77777777" w:rsidR="0045356F" w:rsidRDefault="0045356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63E21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3E21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56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2EE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5FC5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73E9661-8C5A-4715-ADEC-670BFE92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69B7-0413-4154-AB5E-F71B8544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iola Nowak</cp:lastModifiedBy>
  <cp:revision>2</cp:revision>
  <cp:lastPrinted>2022-01-03T12:37:00Z</cp:lastPrinted>
  <dcterms:created xsi:type="dcterms:W3CDTF">2022-01-20T12:48:00Z</dcterms:created>
  <dcterms:modified xsi:type="dcterms:W3CDTF">2022-01-20T12:48:00Z</dcterms:modified>
</cp:coreProperties>
</file>